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60"/>
        <w:gridCol w:w="183"/>
        <w:gridCol w:w="72"/>
        <w:gridCol w:w="2633"/>
        <w:gridCol w:w="85"/>
        <w:gridCol w:w="1445"/>
        <w:gridCol w:w="892"/>
        <w:gridCol w:w="278"/>
        <w:gridCol w:w="20"/>
        <w:gridCol w:w="2654"/>
      </w:tblGrid>
      <w:tr w:rsidR="003753FF" w:rsidTr="00D851AD"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3FF" w:rsidRPr="00FC402A" w:rsidRDefault="003753FF" w:rsidP="003753FF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C402A" w:rsidTr="00D851AD"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4590"/>
              <w:gridCol w:w="720"/>
              <w:gridCol w:w="2520"/>
            </w:tblGrid>
            <w:tr w:rsidR="00FC402A" w:rsidTr="00FC402A">
              <w:tc>
                <w:tcPr>
                  <w:tcW w:w="1597" w:type="dxa"/>
                </w:tcPr>
                <w:p w:rsidR="00FC402A" w:rsidRPr="00FC402A" w:rsidRDefault="00FC402A" w:rsidP="003753FF">
                  <w:pPr>
                    <w:pStyle w:val="Heading1"/>
                    <w:outlineLvl w:val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t>Family Nam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:rsidR="00FC402A" w:rsidRPr="00FC402A" w:rsidRDefault="00FC402A" w:rsidP="003753FF">
                  <w:pPr>
                    <w:pStyle w:val="Heading1"/>
                    <w:outlineLvl w:val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1"/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720" w:type="dxa"/>
                </w:tcPr>
                <w:p w:rsidR="00FC402A" w:rsidRPr="00FC402A" w:rsidRDefault="00FC402A" w:rsidP="003753FF">
                  <w:pPr>
                    <w:pStyle w:val="Heading1"/>
                    <w:outlineLvl w:val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t>Date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FC402A" w:rsidRPr="00FC402A" w:rsidRDefault="00FC402A" w:rsidP="003753FF">
                  <w:pPr>
                    <w:pStyle w:val="Heading1"/>
                    <w:outlineLvl w:val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FC402A"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</w:tr>
          </w:tbl>
          <w:p w:rsidR="00FC402A" w:rsidRPr="00D851AD" w:rsidRDefault="00FC402A" w:rsidP="003753FF">
            <w:pPr>
              <w:pStyle w:val="Heading1"/>
              <w:rPr>
                <w:rFonts w:ascii="Arial" w:hAnsi="Arial" w:cs="Arial"/>
              </w:rPr>
            </w:pPr>
          </w:p>
        </w:tc>
      </w:tr>
      <w:tr w:rsidR="00D851AD" w:rsidTr="00D851AD">
        <w:trPr>
          <w:trHeight w:val="330"/>
        </w:trPr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hly Income: </w:t>
            </w:r>
            <w:r>
              <w:rPr>
                <w:rFonts w:ascii="Arial" w:hAnsi="Arial" w:cs="Arial"/>
              </w:rPr>
              <w:t xml:space="preserve">Please list all sources of income (include real estate, adoption subsidy, retirement, child support, public assistance, social security, etc.) </w:t>
            </w:r>
          </w:p>
        </w:tc>
      </w:tr>
      <w:tr w:rsidR="00D851AD">
        <w:trPr>
          <w:trHeight w:val="330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Source:</w:t>
            </w: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Net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51AD" w:rsidRDefault="00D851AD" w:rsidP="003753FF">
            <w:r>
              <w:rPr>
                <w:rFonts w:ascii="Arial" w:hAnsi="Arial" w:cs="Arial"/>
              </w:rPr>
              <w:t>Income Source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Net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51AD" w:rsidRDefault="00D851AD" w:rsidP="003753FF">
            <w:r>
              <w:rPr>
                <w:rFonts w:ascii="Arial" w:hAnsi="Arial" w:cs="Arial"/>
              </w:rPr>
              <w:t>Income Source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Net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51AD" w:rsidRDefault="00D851AD" w:rsidP="003753FF">
            <w:r>
              <w:rPr>
                <w:rFonts w:ascii="Arial" w:hAnsi="Arial" w:cs="Arial"/>
              </w:rPr>
              <w:t>Income Source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Net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23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avings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23"/>
        </w:trPr>
        <w:tc>
          <w:tcPr>
            <w:tcW w:w="64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Net Income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1AD" w:rsidRDefault="00D851AD" w:rsidP="003753FF">
            <w:r>
              <w:br w:type="page"/>
            </w:r>
          </w:p>
          <w:p w:rsidR="00D851AD" w:rsidRDefault="00D851AD" w:rsidP="00375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Expenses:</w:t>
            </w:r>
            <w:r>
              <w:rPr>
                <w:rFonts w:ascii="Arial" w:hAnsi="Arial" w:cs="Arial"/>
              </w:rPr>
              <w:t xml:space="preserve"> if an item does not apply to your budget please indicate with “n/a”</w:t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 or mortgage (including taxes and insurance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property (including any mortgage, taxes, insurance, and expenses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77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/Cell Phone/Cable/Internet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ies and Household Supplie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Car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Care/Child Care/School Tuition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Payment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oline and Auto Maintenanc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Insuranc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 and Entertainment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and Dental Care (not covered by insurance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, Dental &amp; Life Insurance Payments (not deducted from paycheck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 Medications (all household members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Support or Alimony Payment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he and Charitable Giving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avings/Investment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 Payment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Loan Payments</w:t>
            </w:r>
          </w:p>
        </w:tc>
        <w:tc>
          <w:tcPr>
            <w:tcW w:w="5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AD" w:rsidRDefault="00D851AD" w:rsidP="003753FF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AD" w:rsidRDefault="00D851AD" w:rsidP="003753FF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1AD" w:rsidRDefault="00D851AD" w:rsidP="003753FF">
            <w:pPr>
              <w:rPr>
                <w:rFonts w:ascii="Arial" w:hAnsi="Arial" w:cs="Arial"/>
                <w:i/>
              </w:rPr>
            </w:pPr>
            <w:bookmarkStart w:id="1" w:name="Text9" w:colFirst="0" w:colLast="0"/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bookmarkEnd w:id="2"/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AD" w:rsidRDefault="00D851AD" w:rsidP="003753FF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bookmarkEnd w:id="1"/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Expense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Incom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 Resources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1AD">
        <w:trPr>
          <w:trHeight w:val="330"/>
        </w:trPr>
        <w:tc>
          <w:tcPr>
            <w:tcW w:w="7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51AD" w:rsidRDefault="00D851AD" w:rsidP="00375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ome minus expenses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51AD">
        <w:tc>
          <w:tcPr>
            <w:tcW w:w="48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family have Medical Insurance coverage?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>
              <w:rPr>
                <w:rFonts w:ascii="Arial" w:hAnsi="Arial" w:cs="Arial"/>
              </w:rPr>
              <w:instrText xml:space="preserve"> FORMCHECKBOX </w:instrText>
            </w:r>
            <w:r w:rsidR="006A5CE2">
              <w:rPr>
                <w:rFonts w:ascii="Arial" w:hAnsi="Arial" w:cs="Arial"/>
              </w:rPr>
            </w:r>
            <w:r w:rsidR="006A5CE2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>
              <w:rPr>
                <w:rFonts w:ascii="Arial" w:hAnsi="Arial" w:cs="Arial"/>
              </w:rPr>
              <w:instrText xml:space="preserve"> FORMCHECKBOX </w:instrText>
            </w:r>
            <w:r w:rsidR="006A5CE2">
              <w:rPr>
                <w:rFonts w:ascii="Arial" w:hAnsi="Arial" w:cs="Arial"/>
              </w:rPr>
            </w:r>
            <w:r w:rsidR="006A5CE2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851AD">
        <w:tc>
          <w:tcPr>
            <w:tcW w:w="48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nd/or your spouse have Life Ins. coverage?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5CE2">
              <w:rPr>
                <w:rFonts w:ascii="Arial" w:hAnsi="Arial" w:cs="Arial"/>
              </w:rPr>
            </w:r>
            <w:r w:rsidR="006A5C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5CE2">
              <w:rPr>
                <w:rFonts w:ascii="Arial" w:hAnsi="Arial" w:cs="Arial"/>
              </w:rPr>
            </w:r>
            <w:r w:rsidR="006A5C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D851AD">
        <w:tc>
          <w:tcPr>
            <w:tcW w:w="48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declared bankruptcy in the past year?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5CE2">
              <w:rPr>
                <w:rFonts w:ascii="Arial" w:hAnsi="Arial" w:cs="Arial"/>
              </w:rPr>
            </w:r>
            <w:r w:rsidR="006A5C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5CE2">
              <w:rPr>
                <w:rFonts w:ascii="Arial" w:hAnsi="Arial" w:cs="Arial"/>
              </w:rPr>
            </w:r>
            <w:r w:rsidR="006A5C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1AD" w:rsidRDefault="00D851AD" w:rsidP="003753FF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1AD" w:rsidRDefault="00D851AD" w:rsidP="003753FF">
            <w:pPr>
              <w:rPr>
                <w:rFonts w:ascii="Arial" w:hAnsi="Arial" w:cs="Arial"/>
              </w:rPr>
            </w:pPr>
          </w:p>
        </w:tc>
      </w:tr>
      <w:tr w:rsidR="00D851AD"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851AD" w:rsidRDefault="00D851AD" w:rsidP="003753F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explain:</w:t>
            </w:r>
          </w:p>
        </w:tc>
        <w:tc>
          <w:tcPr>
            <w:tcW w:w="80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1AD" w:rsidRDefault="00D851AD" w:rsidP="003753F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D851AD" w:rsidRDefault="00D851AD" w:rsidP="003753FF"/>
    <w:sectPr w:rsidR="00D851AD" w:rsidSect="00D851AD">
      <w:headerReference w:type="default" r:id="rId7"/>
      <w:footerReference w:type="default" r:id="rId8"/>
      <w:pgSz w:w="12240" w:h="15840" w:code="1"/>
      <w:pgMar w:top="576" w:right="1440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E2" w:rsidRDefault="006A5CE2" w:rsidP="00D851AD">
      <w:r>
        <w:separator/>
      </w:r>
    </w:p>
  </w:endnote>
  <w:endnote w:type="continuationSeparator" w:id="0">
    <w:p w:rsidR="006A5CE2" w:rsidRDefault="006A5CE2" w:rsidP="00D8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86" w:rsidRPr="00501586" w:rsidRDefault="00501586" w:rsidP="00501586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</w:rPr>
      <w:t>Revised 4.29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E2" w:rsidRDefault="006A5CE2" w:rsidP="00D851AD">
      <w:r>
        <w:separator/>
      </w:r>
    </w:p>
  </w:footnote>
  <w:footnote w:type="continuationSeparator" w:id="0">
    <w:p w:rsidR="006A5CE2" w:rsidRDefault="006A5CE2" w:rsidP="00D8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2A" w:rsidRPr="00FC402A" w:rsidRDefault="003753FF" w:rsidP="00FC402A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K FAMILY SERVICES F</w:t>
    </w:r>
    <w:r w:rsidR="00FC402A">
      <w:rPr>
        <w:rFonts w:ascii="Arial" w:hAnsi="Arial" w:cs="Arial"/>
        <w:b/>
        <w:sz w:val="24"/>
      </w:rPr>
      <w:t>INANCIAL INFORMATION UP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crdU+H/4sewZ/EVwUxxbUgFXAZMf0yOJsGErODJGtBdjmfv44meHv0+Cni8lNGGZTdpSJIg6PWagHwtiFmpA==" w:salt="CgmLkWUj8wlC1sYl0/eQ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D"/>
    <w:rsid w:val="001472B2"/>
    <w:rsid w:val="003753FF"/>
    <w:rsid w:val="00501586"/>
    <w:rsid w:val="006A5CE2"/>
    <w:rsid w:val="00A4088E"/>
    <w:rsid w:val="00C474BF"/>
    <w:rsid w:val="00D851AD"/>
    <w:rsid w:val="00FA460C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8D8C9-587E-4718-9400-2FEE2110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51AD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1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51AD"/>
  </w:style>
  <w:style w:type="paragraph" w:styleId="Footer">
    <w:name w:val="footer"/>
    <w:basedOn w:val="Normal"/>
    <w:link w:val="FooterChar"/>
    <w:uiPriority w:val="99"/>
    <w:unhideWhenUsed/>
    <w:rsid w:val="00D851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1AD"/>
  </w:style>
  <w:style w:type="character" w:customStyle="1" w:styleId="Heading1Char">
    <w:name w:val="Heading 1 Char"/>
    <w:basedOn w:val="DefaultParagraphFont"/>
    <w:link w:val="Heading1"/>
    <w:rsid w:val="00D851AD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A2F6-5960-49E3-9B81-91A7C89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orwood</dc:creator>
  <cp:keywords/>
  <dc:description/>
  <cp:lastModifiedBy>Amy Norwood</cp:lastModifiedBy>
  <cp:revision>3</cp:revision>
  <dcterms:created xsi:type="dcterms:W3CDTF">2020-07-29T16:39:00Z</dcterms:created>
  <dcterms:modified xsi:type="dcterms:W3CDTF">2020-07-29T16:40:00Z</dcterms:modified>
</cp:coreProperties>
</file>